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4F4176" w:rsidRPr="00D82D71">
        <w:rPr>
          <w:sz w:val="27"/>
          <w:szCs w:val="28"/>
        </w:rPr>
        <w:t>Публичного акционерного общества</w:t>
      </w:r>
      <w:r w:rsidR="00D1288F" w:rsidRPr="00D82D71">
        <w:rPr>
          <w:sz w:val="27"/>
          <w:szCs w:val="28"/>
        </w:rPr>
        <w:t xml:space="preserve"> «</w:t>
      </w:r>
      <w:r w:rsidR="00686CC6">
        <w:rPr>
          <w:sz w:val="27"/>
          <w:szCs w:val="28"/>
        </w:rPr>
        <w:t>Россети Урал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272F55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Cs w:val="28"/>
        </w:rPr>
        <w:t xml:space="preserve">Цель установления публичного сервитута: эксплуатация </w:t>
      </w:r>
      <w:r w:rsidR="00403677">
        <w:rPr>
          <w:szCs w:val="28"/>
        </w:rPr>
        <w:t xml:space="preserve">существующего линейного </w:t>
      </w:r>
      <w:r>
        <w:rPr>
          <w:szCs w:val="28"/>
        </w:rPr>
        <w:t>объекта</w:t>
      </w:r>
      <w:r w:rsidR="003D61A7">
        <w:rPr>
          <w:szCs w:val="28"/>
        </w:rPr>
        <w:t xml:space="preserve"> </w:t>
      </w:r>
      <w:r w:rsidR="00403677">
        <w:rPr>
          <w:szCs w:val="28"/>
        </w:rPr>
        <w:t xml:space="preserve">ПАО «Россети-Урал» ВЛ-110 </w:t>
      </w:r>
      <w:r>
        <w:rPr>
          <w:szCs w:val="28"/>
        </w:rPr>
        <w:t xml:space="preserve">кВ </w:t>
      </w:r>
      <w:r w:rsidR="00403677">
        <w:rPr>
          <w:szCs w:val="28"/>
        </w:rPr>
        <w:t>отпайка на ПС «Островная</w:t>
      </w:r>
      <w:r w:rsidR="003D61A7">
        <w:rPr>
          <w:szCs w:val="28"/>
        </w:rPr>
        <w:t>»</w:t>
      </w:r>
      <w:r w:rsidR="00403677">
        <w:rPr>
          <w:szCs w:val="28"/>
        </w:rPr>
        <w:t xml:space="preserve"> ц.1.2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>на следующих земельных участках:</w:t>
      </w:r>
    </w:p>
    <w:p w:rsidR="00C52123" w:rsidRPr="00D82D71" w:rsidRDefault="00C52123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№ п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A036E7" w:rsidRDefault="00FB6107" w:rsidP="003420D4">
            <w:pPr>
              <w:rPr>
                <w:color w:val="000000"/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на прилегающей территории, на земельном участке расположена ВЛ-110 кВ отпайка на ПС "Островная" ц. 1,2</w:t>
            </w:r>
          </w:p>
        </w:tc>
        <w:tc>
          <w:tcPr>
            <w:tcW w:w="2690" w:type="dxa"/>
            <w:vAlign w:val="center"/>
          </w:tcPr>
          <w:p w:rsidR="003420D4" w:rsidRPr="00A036E7" w:rsidRDefault="00403677" w:rsidP="00966182">
            <w:pPr>
              <w:rPr>
                <w:color w:val="000000"/>
                <w:sz w:val="27"/>
                <w:szCs w:val="27"/>
              </w:rPr>
            </w:pPr>
            <w:r w:rsidRPr="00A036E7">
              <w:rPr>
                <w:color w:val="000000"/>
                <w:sz w:val="27"/>
                <w:szCs w:val="27"/>
              </w:rPr>
              <w:t>59:12:0000000:17934</w:t>
            </w:r>
          </w:p>
        </w:tc>
      </w:tr>
      <w:tr w:rsidR="00403677" w:rsidRPr="00D82D71" w:rsidTr="006A6FD8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3420D4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город Чайковский, садовое товарищество № 40, участок № 150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color w:val="000000"/>
                <w:sz w:val="27"/>
                <w:szCs w:val="27"/>
              </w:rPr>
              <w:t>59:12:0000000:</w:t>
            </w:r>
            <w:r w:rsidRPr="00A036E7">
              <w:rPr>
                <w:color w:val="000000"/>
                <w:sz w:val="27"/>
                <w:szCs w:val="27"/>
              </w:rPr>
              <w:t>20809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территория района "Полуостров"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color w:val="000000"/>
                <w:sz w:val="27"/>
                <w:szCs w:val="27"/>
              </w:rPr>
              <w:t>59:12:0000000:</w:t>
            </w:r>
            <w:r w:rsidRPr="00A036E7">
              <w:rPr>
                <w:color w:val="000000"/>
                <w:sz w:val="27"/>
                <w:szCs w:val="27"/>
              </w:rPr>
              <w:t>396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на земельном участке расположена ВЛ - 110 кВ "Водозабор - ВГЭС" ц.1, 2</w:t>
            </w:r>
          </w:p>
        </w:tc>
        <w:tc>
          <w:tcPr>
            <w:tcW w:w="2690" w:type="dxa"/>
          </w:tcPr>
          <w:p w:rsidR="00BD6A0C" w:rsidRPr="00A036E7" w:rsidRDefault="00403677" w:rsidP="00966182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101</w:t>
            </w:r>
          </w:p>
        </w:tc>
      </w:tr>
      <w:tr w:rsidR="00403677" w:rsidRPr="00D82D71" w:rsidTr="00BF3288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394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10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40, участок № 201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15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100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25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237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26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5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30</w:t>
            </w:r>
          </w:p>
        </w:tc>
      </w:tr>
      <w:tr w:rsidR="00403677" w:rsidRPr="00D82D71" w:rsidTr="001263F4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424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36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28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38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40 участок №498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40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40, участок №72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43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40, участок №220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46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lastRenderedPageBreak/>
              <w:t>Пермский край, г. Чайковский, садоводческое товарищество №40, участок №378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lastRenderedPageBreak/>
              <w:t>59:12:0010101:</w:t>
            </w:r>
            <w:r w:rsidRPr="00A036E7">
              <w:rPr>
                <w:sz w:val="27"/>
                <w:szCs w:val="27"/>
              </w:rPr>
              <w:t>148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40, участок №134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51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347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52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40, участок №32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53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B6107" w:rsidRPr="00A036E7" w:rsidRDefault="00FB6107" w:rsidP="00FB6107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403677" w:rsidRPr="00A036E7" w:rsidRDefault="00FB6107" w:rsidP="00FB6107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380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56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504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57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87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58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254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60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257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63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 .Чайковский, садоводческое товарищество № 40, участок № 48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64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B6107" w:rsidRPr="00A036E7" w:rsidRDefault="00FB6107" w:rsidP="00FB6107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403677" w:rsidRPr="00A036E7" w:rsidRDefault="00FB6107" w:rsidP="00FB6107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ород Чайковский, садоводческое товарищество № 40 участок № 221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66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30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81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509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86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299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91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119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92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235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95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B6107" w:rsidRPr="00A036E7" w:rsidRDefault="00FB6107" w:rsidP="00FB6107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403677" w:rsidRPr="00A036E7" w:rsidRDefault="00FB6107" w:rsidP="00FB6107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 Чайковский, садоводческое товарищество № 40, участок № 234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197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40, участок № 519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17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FB610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40, участок №183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18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5240E3" w:rsidRPr="00A036E7" w:rsidRDefault="005240E3" w:rsidP="005240E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403677" w:rsidRPr="00A036E7" w:rsidRDefault="005240E3" w:rsidP="005240E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40 участок №506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19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5240E3" w:rsidRPr="00A036E7" w:rsidRDefault="005240E3" w:rsidP="005240E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403677" w:rsidRPr="00A036E7" w:rsidRDefault="005240E3" w:rsidP="005240E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26, участок № 234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20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5240E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 Чайковский, садовое </w:t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lastRenderedPageBreak/>
              <w:t>товарищество № 40, участок № 429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lastRenderedPageBreak/>
              <w:t>59:12:0010101:</w:t>
            </w:r>
            <w:r w:rsidRPr="00A036E7">
              <w:rPr>
                <w:sz w:val="27"/>
                <w:szCs w:val="27"/>
              </w:rPr>
              <w:t>327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5240E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303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28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5240E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40,участок №105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29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5240E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40,участок №485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32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5240E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168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33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5240E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е товарищество № 40, участок № 169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35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5240E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е товарищество № 40, участок № 142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39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5240E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е товарищество № 40, участок № 439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44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5240E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40 участок №483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46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5240E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е товарищество № 40, участок № 101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48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5240E3" w:rsidRPr="00A036E7" w:rsidRDefault="005240E3" w:rsidP="005240E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403677" w:rsidRPr="00A036E7" w:rsidRDefault="005240E3" w:rsidP="005240E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144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54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5240E3" w:rsidRPr="00A036E7" w:rsidRDefault="005240E3" w:rsidP="005240E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403677" w:rsidRPr="00A036E7" w:rsidRDefault="005240E3" w:rsidP="005240E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е товарищество №40, участок №29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56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5240E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170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57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5240E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е товарищество № 40, участок № 444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63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5240E3" w:rsidRPr="00A036E7" w:rsidRDefault="005240E3" w:rsidP="005240E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403677" w:rsidRPr="00A036E7" w:rsidRDefault="005240E3" w:rsidP="005240E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ородской Округ Чайковский, г. Чайковский, садоводческое товарищество № 40, № 127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64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5240E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муниципальный район, Чайковское городское поселение, город Чайковский, садовое товарищество №40, участок №517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65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5240E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е товарищество № 40, участок № 514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68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5240E3" w:rsidRPr="00A036E7" w:rsidRDefault="005240E3" w:rsidP="005240E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403677" w:rsidRPr="00A036E7" w:rsidRDefault="005240E3" w:rsidP="005240E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428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69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5240E3" w:rsidRPr="00A036E7" w:rsidRDefault="005240E3" w:rsidP="005240E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403677" w:rsidRPr="00A036E7" w:rsidRDefault="005240E3" w:rsidP="005240E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е товарищество № 40, участок № 503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70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5240E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.о. Чайковский, г Чайковский, снт N 5, з/у 96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389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804A1" w:rsidRPr="00A036E7" w:rsidRDefault="007804A1" w:rsidP="007804A1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403677" w:rsidRPr="00A036E7" w:rsidRDefault="007804A1" w:rsidP="007804A1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lastRenderedPageBreak/>
              <w:t>Пермский край, Чайковский г.о., садоводческое товарищество № 40, участок № 345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lastRenderedPageBreak/>
              <w:t>59:12:0010101:</w:t>
            </w:r>
            <w:r w:rsidRPr="00A036E7">
              <w:rPr>
                <w:sz w:val="27"/>
                <w:szCs w:val="27"/>
              </w:rPr>
              <w:t>398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ородской округ, г. Чайковский, садовое товарищество №40, участок №16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00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ородской округ, г. Чайковский, садовое товарищество № 40, участок № 336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02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садоводческое товарищество № 40, участок № 301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04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г. Чайковский, садоводческое товарищество № 40, участок № 334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21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ородской округ Чайковский, город Чайковский, садовое товарищество N 40, участок 300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24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г. Чайковский, садоводческое товарищество № 40, участок № 488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25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804A1" w:rsidRPr="00A036E7" w:rsidRDefault="007804A1" w:rsidP="007804A1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403677" w:rsidRPr="00A036E7" w:rsidRDefault="007804A1" w:rsidP="007804A1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г. Чайковский, садоводческое товарищество № 40, участок № 23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29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.о. Чайковский, г Чайковский, тер Воткинской ГЭС, зу 1</w:t>
            </w:r>
          </w:p>
        </w:tc>
        <w:tc>
          <w:tcPr>
            <w:tcW w:w="2690" w:type="dxa"/>
          </w:tcPr>
          <w:p w:rsidR="00403677" w:rsidRPr="00A036E7" w:rsidRDefault="0040367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00000:471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804A1" w:rsidRPr="00A036E7" w:rsidRDefault="007804A1" w:rsidP="007804A1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FE69AE" w:rsidRPr="00A036E7" w:rsidRDefault="007804A1" w:rsidP="007804A1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г. Чайковский, садоводческое товарищество № 40, участок № 111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33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о. Чайковский, г. Чайковский, садоводческое товарищество № 40, участок № 252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34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о. Чайковский, г. Чайковский, садоводческое товарищество № 40, уч. № 54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36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о. Чайковский, г. Чайковский, садоводческое товарищество №40, участок №337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37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о. Чайковский, г. Чайковский, садоводческое товарищество № 40, участок № 495А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38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.о. Чайковский, г Чайковский, тер Воткинской ГЭС, зу 1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00000</w:t>
            </w:r>
            <w:r w:rsidRPr="00A036E7">
              <w:rPr>
                <w:sz w:val="27"/>
                <w:szCs w:val="27"/>
              </w:rPr>
              <w:t>:</w:t>
            </w:r>
            <w:r w:rsidRPr="00A036E7">
              <w:rPr>
                <w:sz w:val="27"/>
                <w:szCs w:val="27"/>
              </w:rPr>
              <w:t>471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г. Чайковский, садоводческое товарищество № 40, участок № 71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41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.о., садоводческое товарищество № 40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50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.о., садоводческое товарищество № 40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51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г.о. Чайковский, г. Чайковский, садоводческое товарищество (массив) № 40.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54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г.о. Чайковский, г. Чайковский, садоводческое товарищество (массив) № 40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55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ородской округ Чайковский, г. Чайковский, садоводческое товарищество №40, участок № 256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57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о. Чайковский, г. Чайковский, садоводческое товарищество № 40, участок № 53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59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Чайковский городской округ, г. Чайковский, садоводческое товарищество № 40, участок № 112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60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40, участок № 82,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61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 Чайковский, садоводческое товарищество № 40, участок № 104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64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г. Чайковский, садоводческое товарищество № 40, участок № 35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67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 Чайковский, Чайковский городской округ, садоводческое товарищество № 40, участок № 81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70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г. Чайковский, садоводческое товарищество № 40, участок № 47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73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ородской округ, г. Чайковский, СНТ №40, участок №344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77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г. Чайковский, садоводческое товарищество № 40, участок № 70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80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 Чайковский, садоводческое товарищество №40, участок №33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81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 Чайковский, садоводческое товарищество № 40, участок № 492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82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г. Чайковский, садоводческое товарищество № 40, участок № 69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85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ородской округ Чайковский, город Чайковский, садоводческое товарищество № 40, участок № 342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86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7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 Чайковский, Чайковский городской округ, садоводческое товарищество № 40, участок № 384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95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г Чайковский, садоводческое товарищество № 40, участок № 116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498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о. Чайковский, г. Чайковский, снт N 26, участок №211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505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г. Чайковский, садоводческое товарищество № 40, участок № 143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516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ородской округ, г.Чайковский, снт N40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521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ородской округ, г.Чайковский, снт N40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522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.о. Чайковский, г Чайковский, снт N 40, зу 389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65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(массив) № 40, земельный участок № 426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84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(массив) № 40, земельный участок № 441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86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(массив) № 40, земельный участок № 199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87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муниципальный район, на земельном участке расположена ВЛ - 110 кВ отпайка на ПС "Островная"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90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(массив) № 40, земельный участок № 438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91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Чайковский, садоводческое </w:t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lastRenderedPageBreak/>
              <w:t>товарищество №40, участок № 135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lastRenderedPageBreak/>
              <w:t>59:12:0010101:</w:t>
            </w:r>
            <w:r w:rsidRPr="00A036E7">
              <w:rPr>
                <w:sz w:val="27"/>
                <w:szCs w:val="27"/>
              </w:rPr>
              <w:t>92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40, участок №219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01:</w:t>
            </w:r>
            <w:r w:rsidRPr="00A036E7">
              <w:rPr>
                <w:sz w:val="27"/>
                <w:szCs w:val="27"/>
              </w:rPr>
              <w:t>94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ул. Лесозаводская, д. 25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38:128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FE69AE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38:</w:t>
            </w:r>
            <w:r w:rsidRPr="00A036E7">
              <w:rPr>
                <w:sz w:val="27"/>
                <w:szCs w:val="27"/>
              </w:rPr>
              <w:t>14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.о. Чайковский, г Чайковский, ул Лесозаводская, зу 26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38:</w:t>
            </w:r>
            <w:r w:rsidRPr="00A036E7">
              <w:rPr>
                <w:sz w:val="27"/>
                <w:szCs w:val="27"/>
              </w:rPr>
              <w:t>15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.о. Чайковский, г Чайковский, ул Лесозаводская, з/у 24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38:</w:t>
            </w:r>
            <w:r w:rsidRPr="00A036E7">
              <w:rPr>
                <w:sz w:val="27"/>
                <w:szCs w:val="27"/>
              </w:rPr>
              <w:t>2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ород Чайковский, улица Лесозаводская, 30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38:</w:t>
            </w:r>
            <w:r w:rsidRPr="00A036E7">
              <w:rPr>
                <w:sz w:val="27"/>
                <w:szCs w:val="27"/>
              </w:rPr>
              <w:t>3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промрайон "Полуостров"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43:1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sz w:val="27"/>
                <w:szCs w:val="27"/>
              </w:rPr>
              <w:br/>
            </w: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.о. Чайковский, г Чайковский, ул Лесозаводская, зу 78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43:</w:t>
            </w:r>
            <w:r w:rsidRPr="00A036E7">
              <w:rPr>
                <w:sz w:val="27"/>
                <w:szCs w:val="27"/>
              </w:rPr>
              <w:t>27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.о. Чайковский, г Чайковский, ул Лесозаводская, з/у 82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43:</w:t>
            </w:r>
            <w:r w:rsidRPr="00A036E7">
              <w:rPr>
                <w:sz w:val="27"/>
                <w:szCs w:val="27"/>
              </w:rPr>
              <w:t>34</w:t>
            </w:r>
          </w:p>
        </w:tc>
      </w:tr>
      <w:tr w:rsidR="00FE69AE" w:rsidRPr="00D82D71" w:rsidTr="00BD6A0C">
        <w:tc>
          <w:tcPr>
            <w:tcW w:w="1134" w:type="dxa"/>
          </w:tcPr>
          <w:p w:rsidR="00FE69AE" w:rsidRPr="00D82D71" w:rsidRDefault="00FE69AE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E69AE" w:rsidRPr="00A036E7" w:rsidRDefault="00A036E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.о. Чайковский, г Чайковский, ул Лесозаводская, з/у 81</w:t>
            </w:r>
          </w:p>
        </w:tc>
        <w:tc>
          <w:tcPr>
            <w:tcW w:w="2690" w:type="dxa"/>
          </w:tcPr>
          <w:p w:rsidR="00FE69AE" w:rsidRPr="00A036E7" w:rsidRDefault="00FE69AE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43:</w:t>
            </w:r>
            <w:r w:rsidRPr="00A036E7">
              <w:rPr>
                <w:sz w:val="27"/>
                <w:szCs w:val="27"/>
              </w:rPr>
              <w:t>74</w:t>
            </w:r>
          </w:p>
        </w:tc>
      </w:tr>
      <w:tr w:rsidR="00A036E7" w:rsidRPr="00D82D71" w:rsidTr="00A74CC8">
        <w:tc>
          <w:tcPr>
            <w:tcW w:w="1134" w:type="dxa"/>
          </w:tcPr>
          <w:p w:rsidR="00A036E7" w:rsidRPr="00D82D71" w:rsidRDefault="00A03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A036E7" w:rsidRPr="00A036E7" w:rsidRDefault="00A036E7">
            <w:pPr>
              <w:rPr>
                <w:sz w:val="27"/>
                <w:szCs w:val="27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A036E7" w:rsidRPr="00A036E7" w:rsidRDefault="00A036E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38</w:t>
            </w:r>
          </w:p>
        </w:tc>
      </w:tr>
      <w:tr w:rsidR="00A036E7" w:rsidRPr="00D82D71" w:rsidTr="00A74CC8">
        <w:tc>
          <w:tcPr>
            <w:tcW w:w="1134" w:type="dxa"/>
          </w:tcPr>
          <w:p w:rsidR="00A036E7" w:rsidRPr="00D82D71" w:rsidRDefault="00A03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A036E7" w:rsidRPr="00A036E7" w:rsidRDefault="00A036E7">
            <w:pPr>
              <w:rPr>
                <w:sz w:val="27"/>
                <w:szCs w:val="27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A036E7" w:rsidRPr="00A036E7" w:rsidRDefault="00A036E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43</w:t>
            </w:r>
          </w:p>
        </w:tc>
      </w:tr>
      <w:tr w:rsidR="00A036E7" w:rsidRPr="00D82D71" w:rsidTr="00A74CC8">
        <w:tc>
          <w:tcPr>
            <w:tcW w:w="1134" w:type="dxa"/>
          </w:tcPr>
          <w:p w:rsidR="00A036E7" w:rsidRPr="00D82D71" w:rsidRDefault="00A03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A036E7" w:rsidRPr="00A036E7" w:rsidRDefault="00A036E7">
            <w:pPr>
              <w:rPr>
                <w:sz w:val="27"/>
                <w:szCs w:val="27"/>
              </w:rPr>
            </w:pPr>
            <w:r w:rsidRPr="00A036E7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A036E7" w:rsidRPr="00A036E7" w:rsidRDefault="00A036E7">
            <w:pPr>
              <w:rPr>
                <w:sz w:val="27"/>
                <w:szCs w:val="27"/>
              </w:rPr>
            </w:pPr>
            <w:r w:rsidRPr="00A036E7">
              <w:rPr>
                <w:sz w:val="27"/>
                <w:szCs w:val="27"/>
              </w:rPr>
              <w:t>59:12:00101</w:t>
            </w:r>
            <w:r w:rsidRPr="00A036E7">
              <w:rPr>
                <w:sz w:val="27"/>
                <w:szCs w:val="27"/>
              </w:rPr>
              <w:t>01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>по адресу: Пермский край, г. Чайковский, ул. Ленина, д.67/1, 1 этаж, каб. 4, в рабочие дни с пн. по чт.с 9.00 до 17.00 ч., пт. с 9.00 до 16.00 ч. (перерыв на обед 13.00 до 14.00), контактный телефон +7(34241)4-43-39.</w:t>
      </w:r>
    </w:p>
    <w:p w:rsidR="005240E3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 xml:space="preserve"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 прав). </w:t>
      </w:r>
    </w:p>
    <w:p w:rsidR="00033E3E" w:rsidRPr="00D82D71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C52123" w:rsidRDefault="00C52123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</w:p>
    <w:p w:rsidR="00C52123" w:rsidRDefault="00C52123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</w:p>
    <w:p w:rsidR="00C52123" w:rsidRDefault="00C52123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bookmarkStart w:id="0" w:name="_GoBack"/>
      <w:bookmarkEnd w:id="0"/>
      <w:r>
        <w:rPr>
          <w:sz w:val="27"/>
          <w:szCs w:val="28"/>
        </w:rPr>
        <w:lastRenderedPageBreak/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DF" w:rsidRDefault="000E5BDF">
      <w:r>
        <w:separator/>
      </w:r>
    </w:p>
  </w:endnote>
  <w:endnote w:type="continuationSeparator" w:id="0">
    <w:p w:rsidR="000E5BDF" w:rsidRDefault="000E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DF" w:rsidRDefault="000E5BDF">
      <w:r>
        <w:separator/>
      </w:r>
    </w:p>
  </w:footnote>
  <w:footnote w:type="continuationSeparator" w:id="0">
    <w:p w:rsidR="000E5BDF" w:rsidRDefault="000E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9D6"/>
    <w:rsid w:val="000B7D80"/>
    <w:rsid w:val="000C56D4"/>
    <w:rsid w:val="000D105E"/>
    <w:rsid w:val="000E0371"/>
    <w:rsid w:val="000E4840"/>
    <w:rsid w:val="000E5BDF"/>
    <w:rsid w:val="000E6B03"/>
    <w:rsid w:val="000E7859"/>
    <w:rsid w:val="000F25DA"/>
    <w:rsid w:val="000F6A4A"/>
    <w:rsid w:val="000F7C71"/>
    <w:rsid w:val="00100391"/>
    <w:rsid w:val="001042DC"/>
    <w:rsid w:val="00105FD4"/>
    <w:rsid w:val="001238A3"/>
    <w:rsid w:val="00124B7F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D61A7"/>
    <w:rsid w:val="003E242A"/>
    <w:rsid w:val="003E5046"/>
    <w:rsid w:val="003F5AEF"/>
    <w:rsid w:val="00403677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240E3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D45FD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85B93"/>
    <w:rsid w:val="00686CC6"/>
    <w:rsid w:val="006934C9"/>
    <w:rsid w:val="006B4AA1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7F75"/>
    <w:rsid w:val="00761D5E"/>
    <w:rsid w:val="0076273B"/>
    <w:rsid w:val="00771BA7"/>
    <w:rsid w:val="00776DCA"/>
    <w:rsid w:val="007804A1"/>
    <w:rsid w:val="00791FB4"/>
    <w:rsid w:val="007A41B3"/>
    <w:rsid w:val="007A6562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4572F"/>
    <w:rsid w:val="00946A6E"/>
    <w:rsid w:val="009512A2"/>
    <w:rsid w:val="00956919"/>
    <w:rsid w:val="0096165A"/>
    <w:rsid w:val="00966182"/>
    <w:rsid w:val="00973EE1"/>
    <w:rsid w:val="00983927"/>
    <w:rsid w:val="00995D7E"/>
    <w:rsid w:val="009A4B98"/>
    <w:rsid w:val="009B710A"/>
    <w:rsid w:val="009C2C86"/>
    <w:rsid w:val="009D34A4"/>
    <w:rsid w:val="009E48FD"/>
    <w:rsid w:val="00A036E7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52123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325A0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ED7D98"/>
    <w:rsid w:val="00EF2F04"/>
    <w:rsid w:val="00F1334E"/>
    <w:rsid w:val="00F1638D"/>
    <w:rsid w:val="00F23AF8"/>
    <w:rsid w:val="00F34240"/>
    <w:rsid w:val="00F36ECD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B6107"/>
    <w:rsid w:val="00FC0622"/>
    <w:rsid w:val="00FC0FBD"/>
    <w:rsid w:val="00FC50FC"/>
    <w:rsid w:val="00FD415B"/>
    <w:rsid w:val="00FD4F59"/>
    <w:rsid w:val="00FE5574"/>
    <w:rsid w:val="00FE69AE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6FF3-9320-498D-821D-A07F5ECF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90</TotalTime>
  <Pages>1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25</cp:revision>
  <cp:lastPrinted>2024-04-19T11:11:00Z</cp:lastPrinted>
  <dcterms:created xsi:type="dcterms:W3CDTF">2024-02-20T11:45:00Z</dcterms:created>
  <dcterms:modified xsi:type="dcterms:W3CDTF">2024-04-19T11:11:00Z</dcterms:modified>
</cp:coreProperties>
</file>